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91B" w:rsidRDefault="00B34821" w:rsidP="00D037AC">
      <w:pPr>
        <w:pStyle w:val="Title"/>
      </w:pPr>
      <w:r>
        <w:t xml:space="preserve">Solid Edge Admin </w:t>
      </w:r>
      <w:proofErr w:type="spellStart"/>
      <w:r>
        <w:t>Utils</w:t>
      </w:r>
      <w:proofErr w:type="spellEnd"/>
    </w:p>
    <w:sdt>
      <w:sdtPr>
        <w:rPr>
          <w:rFonts w:asciiTheme="minorHAnsi" w:eastAsiaTheme="minorHAnsi" w:hAnsiTheme="minorHAnsi" w:cstheme="minorBidi"/>
          <w:b w:val="0"/>
          <w:bCs w:val="0"/>
          <w:color w:val="auto"/>
          <w:sz w:val="22"/>
          <w:szCs w:val="22"/>
          <w:lang w:val="en-GB" w:eastAsia="en-US"/>
        </w:rPr>
        <w:id w:val="-545456422"/>
        <w:docPartObj>
          <w:docPartGallery w:val="Table of Contents"/>
          <w:docPartUnique/>
        </w:docPartObj>
      </w:sdtPr>
      <w:sdtEndPr>
        <w:rPr>
          <w:noProof/>
        </w:rPr>
      </w:sdtEndPr>
      <w:sdtContent>
        <w:p w:rsidR="00CC57D4" w:rsidRDefault="00CC57D4">
          <w:pPr>
            <w:pStyle w:val="TOCHeading"/>
          </w:pPr>
          <w:r>
            <w:t>Contents</w:t>
          </w:r>
        </w:p>
        <w:p w:rsidR="00AB66D1" w:rsidRDefault="00CC57D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7820112" w:history="1">
            <w:r w:rsidR="00AB66D1" w:rsidRPr="001825E0">
              <w:rPr>
                <w:rStyle w:val="Hyperlink"/>
                <w:noProof/>
              </w:rPr>
              <w:t>Overview</w:t>
            </w:r>
            <w:r w:rsidR="00AB66D1">
              <w:rPr>
                <w:noProof/>
                <w:webHidden/>
              </w:rPr>
              <w:tab/>
            </w:r>
            <w:r w:rsidR="00AB66D1">
              <w:rPr>
                <w:noProof/>
                <w:webHidden/>
              </w:rPr>
              <w:fldChar w:fldCharType="begin"/>
            </w:r>
            <w:r w:rsidR="00AB66D1">
              <w:rPr>
                <w:noProof/>
                <w:webHidden/>
              </w:rPr>
              <w:instrText xml:space="preserve"> PAGEREF _Toc407820112 \h </w:instrText>
            </w:r>
            <w:r w:rsidR="00AB66D1">
              <w:rPr>
                <w:noProof/>
                <w:webHidden/>
              </w:rPr>
            </w:r>
            <w:r w:rsidR="00AB66D1">
              <w:rPr>
                <w:noProof/>
                <w:webHidden/>
              </w:rPr>
              <w:fldChar w:fldCharType="separate"/>
            </w:r>
            <w:r w:rsidR="00AB66D1">
              <w:rPr>
                <w:noProof/>
                <w:webHidden/>
              </w:rPr>
              <w:t>1</w:t>
            </w:r>
            <w:r w:rsidR="00AB66D1">
              <w:rPr>
                <w:noProof/>
                <w:webHidden/>
              </w:rPr>
              <w:fldChar w:fldCharType="end"/>
            </w:r>
          </w:hyperlink>
        </w:p>
        <w:p w:rsidR="00AB66D1" w:rsidRDefault="00EB3942">
          <w:pPr>
            <w:pStyle w:val="TOC1"/>
            <w:tabs>
              <w:tab w:val="right" w:leader="dot" w:pos="9016"/>
            </w:tabs>
            <w:rPr>
              <w:rFonts w:eastAsiaTheme="minorEastAsia"/>
              <w:noProof/>
              <w:lang w:eastAsia="en-GB"/>
            </w:rPr>
          </w:pPr>
          <w:hyperlink w:anchor="_Toc407820113" w:history="1">
            <w:r w:rsidR="00AB66D1" w:rsidRPr="001825E0">
              <w:rPr>
                <w:rStyle w:val="Hyperlink"/>
                <w:noProof/>
              </w:rPr>
              <w:t>Setup</w:t>
            </w:r>
            <w:r w:rsidR="00AB66D1">
              <w:rPr>
                <w:noProof/>
                <w:webHidden/>
              </w:rPr>
              <w:tab/>
            </w:r>
            <w:r w:rsidR="00AB66D1">
              <w:rPr>
                <w:noProof/>
                <w:webHidden/>
              </w:rPr>
              <w:fldChar w:fldCharType="begin"/>
            </w:r>
            <w:r w:rsidR="00AB66D1">
              <w:rPr>
                <w:noProof/>
                <w:webHidden/>
              </w:rPr>
              <w:instrText xml:space="preserve"> PAGEREF _Toc407820113 \h </w:instrText>
            </w:r>
            <w:r w:rsidR="00AB66D1">
              <w:rPr>
                <w:noProof/>
                <w:webHidden/>
              </w:rPr>
            </w:r>
            <w:r w:rsidR="00AB66D1">
              <w:rPr>
                <w:noProof/>
                <w:webHidden/>
              </w:rPr>
              <w:fldChar w:fldCharType="separate"/>
            </w:r>
            <w:r w:rsidR="00AB66D1">
              <w:rPr>
                <w:noProof/>
                <w:webHidden/>
              </w:rPr>
              <w:t>2</w:t>
            </w:r>
            <w:r w:rsidR="00AB66D1">
              <w:rPr>
                <w:noProof/>
                <w:webHidden/>
              </w:rPr>
              <w:fldChar w:fldCharType="end"/>
            </w:r>
          </w:hyperlink>
        </w:p>
        <w:p w:rsidR="00AB66D1" w:rsidRDefault="00EB3942">
          <w:pPr>
            <w:pStyle w:val="TOC2"/>
            <w:tabs>
              <w:tab w:val="right" w:leader="dot" w:pos="9016"/>
            </w:tabs>
            <w:rPr>
              <w:rFonts w:eastAsiaTheme="minorEastAsia"/>
              <w:noProof/>
              <w:lang w:eastAsia="en-GB"/>
            </w:rPr>
          </w:pPr>
          <w:hyperlink w:anchor="_Toc407820114" w:history="1">
            <w:r w:rsidR="00AB66D1" w:rsidRPr="001825E0">
              <w:rPr>
                <w:rStyle w:val="Hyperlink"/>
                <w:noProof/>
              </w:rPr>
              <w:t>Installing Solid Edge Admin Utils</w:t>
            </w:r>
            <w:r w:rsidR="00AB66D1">
              <w:rPr>
                <w:noProof/>
                <w:webHidden/>
              </w:rPr>
              <w:tab/>
            </w:r>
            <w:r w:rsidR="00AB66D1">
              <w:rPr>
                <w:noProof/>
                <w:webHidden/>
              </w:rPr>
              <w:fldChar w:fldCharType="begin"/>
            </w:r>
            <w:r w:rsidR="00AB66D1">
              <w:rPr>
                <w:noProof/>
                <w:webHidden/>
              </w:rPr>
              <w:instrText xml:space="preserve"> PAGEREF _Toc407820114 \h </w:instrText>
            </w:r>
            <w:r w:rsidR="00AB66D1">
              <w:rPr>
                <w:noProof/>
                <w:webHidden/>
              </w:rPr>
            </w:r>
            <w:r w:rsidR="00AB66D1">
              <w:rPr>
                <w:noProof/>
                <w:webHidden/>
              </w:rPr>
              <w:fldChar w:fldCharType="separate"/>
            </w:r>
            <w:r w:rsidR="00AB66D1">
              <w:rPr>
                <w:noProof/>
                <w:webHidden/>
              </w:rPr>
              <w:t>2</w:t>
            </w:r>
            <w:r w:rsidR="00AB66D1">
              <w:rPr>
                <w:noProof/>
                <w:webHidden/>
              </w:rPr>
              <w:fldChar w:fldCharType="end"/>
            </w:r>
          </w:hyperlink>
        </w:p>
        <w:p w:rsidR="00AB66D1" w:rsidRDefault="00EB3942">
          <w:pPr>
            <w:pStyle w:val="TOC2"/>
            <w:tabs>
              <w:tab w:val="right" w:leader="dot" w:pos="9016"/>
            </w:tabs>
            <w:rPr>
              <w:rFonts w:eastAsiaTheme="minorEastAsia"/>
              <w:noProof/>
              <w:lang w:eastAsia="en-GB"/>
            </w:rPr>
          </w:pPr>
          <w:hyperlink w:anchor="_Toc407820115" w:history="1">
            <w:r w:rsidR="00AB66D1" w:rsidRPr="001825E0">
              <w:rPr>
                <w:rStyle w:val="Hyperlink"/>
                <w:noProof/>
              </w:rPr>
              <w:t>Removing Solid Edge Admin Utils</w:t>
            </w:r>
            <w:r w:rsidR="00AB66D1">
              <w:rPr>
                <w:noProof/>
                <w:webHidden/>
              </w:rPr>
              <w:tab/>
            </w:r>
            <w:r w:rsidR="00AB66D1">
              <w:rPr>
                <w:noProof/>
                <w:webHidden/>
              </w:rPr>
              <w:fldChar w:fldCharType="begin"/>
            </w:r>
            <w:r w:rsidR="00AB66D1">
              <w:rPr>
                <w:noProof/>
                <w:webHidden/>
              </w:rPr>
              <w:instrText xml:space="preserve"> PAGEREF _Toc407820115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1"/>
            <w:tabs>
              <w:tab w:val="right" w:leader="dot" w:pos="9016"/>
            </w:tabs>
            <w:rPr>
              <w:rFonts w:eastAsiaTheme="minorEastAsia"/>
              <w:noProof/>
              <w:lang w:eastAsia="en-GB"/>
            </w:rPr>
          </w:pPr>
          <w:hyperlink w:anchor="_Toc407820116" w:history="1">
            <w:r w:rsidR="00AB66D1" w:rsidRPr="001825E0">
              <w:rPr>
                <w:rStyle w:val="Hyperlink"/>
                <w:noProof/>
              </w:rPr>
              <w:t>Usage</w:t>
            </w:r>
            <w:r w:rsidR="00AB66D1">
              <w:rPr>
                <w:noProof/>
                <w:webHidden/>
              </w:rPr>
              <w:tab/>
            </w:r>
            <w:r w:rsidR="00AB66D1">
              <w:rPr>
                <w:noProof/>
                <w:webHidden/>
              </w:rPr>
              <w:fldChar w:fldCharType="begin"/>
            </w:r>
            <w:r w:rsidR="00AB66D1">
              <w:rPr>
                <w:noProof/>
                <w:webHidden/>
              </w:rPr>
              <w:instrText xml:space="preserve"> PAGEREF _Toc407820116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2"/>
            <w:tabs>
              <w:tab w:val="right" w:leader="dot" w:pos="9016"/>
            </w:tabs>
            <w:rPr>
              <w:rFonts w:eastAsiaTheme="minorEastAsia"/>
              <w:noProof/>
              <w:lang w:eastAsia="en-GB"/>
            </w:rPr>
          </w:pPr>
          <w:hyperlink w:anchor="_Toc407820117" w:history="1">
            <w:r w:rsidR="00AB66D1" w:rsidRPr="001825E0">
              <w:rPr>
                <w:rStyle w:val="Hyperlink"/>
                <w:noProof/>
              </w:rPr>
              <w:t>Reset Solid Edge User Preferences</w:t>
            </w:r>
            <w:r w:rsidR="00AB66D1">
              <w:rPr>
                <w:noProof/>
                <w:webHidden/>
              </w:rPr>
              <w:tab/>
            </w:r>
            <w:r w:rsidR="00AB66D1">
              <w:rPr>
                <w:noProof/>
                <w:webHidden/>
              </w:rPr>
              <w:fldChar w:fldCharType="begin"/>
            </w:r>
            <w:r w:rsidR="00AB66D1">
              <w:rPr>
                <w:noProof/>
                <w:webHidden/>
              </w:rPr>
              <w:instrText xml:space="preserve"> PAGEREF _Toc407820117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2"/>
            <w:tabs>
              <w:tab w:val="right" w:leader="dot" w:pos="9016"/>
            </w:tabs>
            <w:rPr>
              <w:rFonts w:eastAsiaTheme="minorEastAsia"/>
              <w:noProof/>
              <w:lang w:eastAsia="en-GB"/>
            </w:rPr>
          </w:pPr>
          <w:hyperlink w:anchor="_Toc407820118" w:history="1">
            <w:r w:rsidR="00AB66D1" w:rsidRPr="001825E0">
              <w:rPr>
                <w:rStyle w:val="Hyperlink"/>
                <w:noProof/>
              </w:rPr>
              <w:t>Solid Edge Install</w:t>
            </w:r>
            <w:r w:rsidR="00AB66D1">
              <w:rPr>
                <w:noProof/>
                <w:webHidden/>
              </w:rPr>
              <w:tab/>
            </w:r>
            <w:r w:rsidR="00AB66D1">
              <w:rPr>
                <w:noProof/>
                <w:webHidden/>
              </w:rPr>
              <w:fldChar w:fldCharType="begin"/>
            </w:r>
            <w:r w:rsidR="00AB66D1">
              <w:rPr>
                <w:noProof/>
                <w:webHidden/>
              </w:rPr>
              <w:instrText xml:space="preserve"> PAGEREF _Toc407820118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3"/>
            <w:tabs>
              <w:tab w:val="right" w:leader="dot" w:pos="9016"/>
            </w:tabs>
            <w:rPr>
              <w:noProof/>
            </w:rPr>
          </w:pPr>
          <w:hyperlink w:anchor="_Toc407820119" w:history="1">
            <w:r w:rsidR="00AB66D1" w:rsidRPr="001825E0">
              <w:rPr>
                <w:rStyle w:val="Hyperlink"/>
                <w:noProof/>
              </w:rPr>
              <w:t>Change Install Standard on Right-Click Context Menus</w:t>
            </w:r>
            <w:r w:rsidR="00AB66D1">
              <w:rPr>
                <w:noProof/>
                <w:webHidden/>
              </w:rPr>
              <w:tab/>
            </w:r>
            <w:r w:rsidR="00AB66D1">
              <w:rPr>
                <w:noProof/>
                <w:webHidden/>
              </w:rPr>
              <w:fldChar w:fldCharType="begin"/>
            </w:r>
            <w:r w:rsidR="00AB66D1">
              <w:rPr>
                <w:noProof/>
                <w:webHidden/>
              </w:rPr>
              <w:instrText xml:space="preserve"> PAGEREF _Toc407820119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2"/>
            <w:tabs>
              <w:tab w:val="right" w:leader="dot" w:pos="9016"/>
            </w:tabs>
            <w:rPr>
              <w:rFonts w:eastAsiaTheme="minorEastAsia"/>
              <w:noProof/>
              <w:lang w:eastAsia="en-GB"/>
            </w:rPr>
          </w:pPr>
          <w:hyperlink w:anchor="_Toc407820120" w:history="1">
            <w:r w:rsidR="00AB66D1" w:rsidRPr="001825E0">
              <w:rPr>
                <w:rStyle w:val="Hyperlink"/>
                <w:noProof/>
              </w:rPr>
              <w:t>Solid Edge Uninstall</w:t>
            </w:r>
            <w:r w:rsidR="00AB66D1">
              <w:rPr>
                <w:noProof/>
                <w:webHidden/>
              </w:rPr>
              <w:tab/>
            </w:r>
            <w:r w:rsidR="00AB66D1">
              <w:rPr>
                <w:noProof/>
                <w:webHidden/>
              </w:rPr>
              <w:fldChar w:fldCharType="begin"/>
            </w:r>
            <w:r w:rsidR="00AB66D1">
              <w:rPr>
                <w:noProof/>
                <w:webHidden/>
              </w:rPr>
              <w:instrText xml:space="preserve"> PAGEREF _Toc407820120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1"/>
            <w:tabs>
              <w:tab w:val="right" w:leader="dot" w:pos="9016"/>
            </w:tabs>
            <w:rPr>
              <w:rFonts w:eastAsiaTheme="minorEastAsia"/>
              <w:noProof/>
              <w:lang w:eastAsia="en-GB"/>
            </w:rPr>
          </w:pPr>
          <w:hyperlink w:anchor="_Toc407820121" w:history="1">
            <w:r w:rsidR="00AB66D1" w:rsidRPr="001825E0">
              <w:rPr>
                <w:rStyle w:val="Hyperlink"/>
                <w:noProof/>
              </w:rPr>
              <w:t>Known Limitations</w:t>
            </w:r>
            <w:r w:rsidR="00AB66D1">
              <w:rPr>
                <w:noProof/>
                <w:webHidden/>
              </w:rPr>
              <w:tab/>
            </w:r>
            <w:r w:rsidR="00AB66D1">
              <w:rPr>
                <w:noProof/>
                <w:webHidden/>
              </w:rPr>
              <w:fldChar w:fldCharType="begin"/>
            </w:r>
            <w:r w:rsidR="00AB66D1">
              <w:rPr>
                <w:noProof/>
                <w:webHidden/>
              </w:rPr>
              <w:instrText xml:space="preserve"> PAGEREF _Toc407820121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1"/>
            <w:tabs>
              <w:tab w:val="right" w:leader="dot" w:pos="9016"/>
            </w:tabs>
            <w:rPr>
              <w:rFonts w:eastAsiaTheme="minorEastAsia"/>
              <w:noProof/>
              <w:lang w:eastAsia="en-GB"/>
            </w:rPr>
          </w:pPr>
          <w:hyperlink w:anchor="_Toc407820122" w:history="1">
            <w:r w:rsidR="00AB66D1" w:rsidRPr="001825E0">
              <w:rPr>
                <w:rStyle w:val="Hyperlink"/>
                <w:noProof/>
              </w:rPr>
              <w:t>Updates and Fixes</w:t>
            </w:r>
            <w:r w:rsidR="00AB66D1">
              <w:rPr>
                <w:noProof/>
                <w:webHidden/>
              </w:rPr>
              <w:tab/>
            </w:r>
            <w:r w:rsidR="00AB66D1">
              <w:rPr>
                <w:noProof/>
                <w:webHidden/>
              </w:rPr>
              <w:fldChar w:fldCharType="begin"/>
            </w:r>
            <w:r w:rsidR="00AB66D1">
              <w:rPr>
                <w:noProof/>
                <w:webHidden/>
              </w:rPr>
              <w:instrText xml:space="preserve"> PAGEREF _Toc407820122 \h </w:instrText>
            </w:r>
            <w:r w:rsidR="00AB66D1">
              <w:rPr>
                <w:noProof/>
                <w:webHidden/>
              </w:rPr>
            </w:r>
            <w:r w:rsidR="00AB66D1">
              <w:rPr>
                <w:noProof/>
                <w:webHidden/>
              </w:rPr>
              <w:fldChar w:fldCharType="separate"/>
            </w:r>
            <w:r w:rsidR="00AB66D1">
              <w:rPr>
                <w:noProof/>
                <w:webHidden/>
              </w:rPr>
              <w:t>3</w:t>
            </w:r>
            <w:r w:rsidR="00AB66D1">
              <w:rPr>
                <w:noProof/>
                <w:webHidden/>
              </w:rPr>
              <w:fldChar w:fldCharType="end"/>
            </w:r>
          </w:hyperlink>
        </w:p>
        <w:p w:rsidR="00AB66D1" w:rsidRDefault="00EB3942">
          <w:pPr>
            <w:pStyle w:val="TOC1"/>
            <w:tabs>
              <w:tab w:val="right" w:leader="dot" w:pos="9016"/>
            </w:tabs>
            <w:rPr>
              <w:rFonts w:eastAsiaTheme="minorEastAsia"/>
              <w:noProof/>
              <w:lang w:eastAsia="en-GB"/>
            </w:rPr>
          </w:pPr>
          <w:hyperlink w:anchor="_Toc407820123" w:history="1">
            <w:r w:rsidR="00AB66D1" w:rsidRPr="001825E0">
              <w:rPr>
                <w:rStyle w:val="Hyperlink"/>
                <w:noProof/>
              </w:rPr>
              <w:t>Support</w:t>
            </w:r>
            <w:r w:rsidR="00AB66D1">
              <w:rPr>
                <w:noProof/>
                <w:webHidden/>
              </w:rPr>
              <w:tab/>
            </w:r>
            <w:r w:rsidR="00AB66D1">
              <w:rPr>
                <w:noProof/>
                <w:webHidden/>
              </w:rPr>
              <w:fldChar w:fldCharType="begin"/>
            </w:r>
            <w:r w:rsidR="00AB66D1">
              <w:rPr>
                <w:noProof/>
                <w:webHidden/>
              </w:rPr>
              <w:instrText xml:space="preserve"> PAGEREF _Toc407820123 \h </w:instrText>
            </w:r>
            <w:r w:rsidR="00AB66D1">
              <w:rPr>
                <w:noProof/>
                <w:webHidden/>
              </w:rPr>
            </w:r>
            <w:r w:rsidR="00AB66D1">
              <w:rPr>
                <w:noProof/>
                <w:webHidden/>
              </w:rPr>
              <w:fldChar w:fldCharType="separate"/>
            </w:r>
            <w:r w:rsidR="00AB66D1">
              <w:rPr>
                <w:noProof/>
                <w:webHidden/>
              </w:rPr>
              <w:t>4</w:t>
            </w:r>
            <w:r w:rsidR="00AB66D1">
              <w:rPr>
                <w:noProof/>
                <w:webHidden/>
              </w:rPr>
              <w:fldChar w:fldCharType="end"/>
            </w:r>
          </w:hyperlink>
        </w:p>
        <w:p w:rsidR="00AB66D1" w:rsidRDefault="00EB3942">
          <w:pPr>
            <w:pStyle w:val="TOC1"/>
            <w:tabs>
              <w:tab w:val="right" w:leader="dot" w:pos="9016"/>
            </w:tabs>
            <w:rPr>
              <w:rFonts w:eastAsiaTheme="minorEastAsia"/>
              <w:noProof/>
              <w:lang w:eastAsia="en-GB"/>
            </w:rPr>
          </w:pPr>
          <w:hyperlink w:anchor="_Toc407820124" w:history="1">
            <w:r w:rsidR="00AB66D1" w:rsidRPr="001825E0">
              <w:rPr>
                <w:rStyle w:val="Hyperlink"/>
                <w:noProof/>
              </w:rPr>
              <w:t>Troubleshooting</w:t>
            </w:r>
            <w:r w:rsidR="00AB66D1">
              <w:rPr>
                <w:noProof/>
                <w:webHidden/>
              </w:rPr>
              <w:tab/>
            </w:r>
            <w:r w:rsidR="00AB66D1">
              <w:rPr>
                <w:noProof/>
                <w:webHidden/>
              </w:rPr>
              <w:fldChar w:fldCharType="begin"/>
            </w:r>
            <w:r w:rsidR="00AB66D1">
              <w:rPr>
                <w:noProof/>
                <w:webHidden/>
              </w:rPr>
              <w:instrText xml:space="preserve"> PAGEREF _Toc407820124 \h </w:instrText>
            </w:r>
            <w:r w:rsidR="00AB66D1">
              <w:rPr>
                <w:noProof/>
                <w:webHidden/>
              </w:rPr>
            </w:r>
            <w:r w:rsidR="00AB66D1">
              <w:rPr>
                <w:noProof/>
                <w:webHidden/>
              </w:rPr>
              <w:fldChar w:fldCharType="separate"/>
            </w:r>
            <w:r w:rsidR="00AB66D1">
              <w:rPr>
                <w:noProof/>
                <w:webHidden/>
              </w:rPr>
              <w:t>4</w:t>
            </w:r>
            <w:r w:rsidR="00AB66D1">
              <w:rPr>
                <w:noProof/>
                <w:webHidden/>
              </w:rPr>
              <w:fldChar w:fldCharType="end"/>
            </w:r>
          </w:hyperlink>
        </w:p>
        <w:p w:rsidR="00AB66D1" w:rsidRDefault="00EB3942">
          <w:pPr>
            <w:pStyle w:val="TOC2"/>
            <w:tabs>
              <w:tab w:val="right" w:leader="dot" w:pos="9016"/>
            </w:tabs>
            <w:rPr>
              <w:rFonts w:eastAsiaTheme="minorEastAsia"/>
              <w:noProof/>
              <w:lang w:eastAsia="en-GB"/>
            </w:rPr>
          </w:pPr>
          <w:hyperlink w:anchor="_Toc407820125" w:history="1">
            <w:r w:rsidR="00AB66D1" w:rsidRPr="001825E0">
              <w:rPr>
                <w:rStyle w:val="Hyperlink"/>
                <w:noProof/>
              </w:rPr>
              <w:t>Execution of scripts is disabled</w:t>
            </w:r>
            <w:r w:rsidR="00AB66D1">
              <w:rPr>
                <w:noProof/>
                <w:webHidden/>
              </w:rPr>
              <w:tab/>
            </w:r>
            <w:r w:rsidR="00AB66D1">
              <w:rPr>
                <w:noProof/>
                <w:webHidden/>
              </w:rPr>
              <w:fldChar w:fldCharType="begin"/>
            </w:r>
            <w:r w:rsidR="00AB66D1">
              <w:rPr>
                <w:noProof/>
                <w:webHidden/>
              </w:rPr>
              <w:instrText xml:space="preserve"> PAGEREF _Toc407820125 \h </w:instrText>
            </w:r>
            <w:r w:rsidR="00AB66D1">
              <w:rPr>
                <w:noProof/>
                <w:webHidden/>
              </w:rPr>
            </w:r>
            <w:r w:rsidR="00AB66D1">
              <w:rPr>
                <w:noProof/>
                <w:webHidden/>
              </w:rPr>
              <w:fldChar w:fldCharType="separate"/>
            </w:r>
            <w:r w:rsidR="00AB66D1">
              <w:rPr>
                <w:noProof/>
                <w:webHidden/>
              </w:rPr>
              <w:t>4</w:t>
            </w:r>
            <w:r w:rsidR="00AB66D1">
              <w:rPr>
                <w:noProof/>
                <w:webHidden/>
              </w:rPr>
              <w:fldChar w:fldCharType="end"/>
            </w:r>
          </w:hyperlink>
        </w:p>
        <w:p w:rsidR="009E0B0F" w:rsidRDefault="00CC57D4" w:rsidP="009E0B0F">
          <w:pPr>
            <w:rPr>
              <w:noProof/>
            </w:rPr>
          </w:pPr>
          <w:r>
            <w:rPr>
              <w:b/>
              <w:bCs/>
              <w:noProof/>
            </w:rPr>
            <w:fldChar w:fldCharType="end"/>
          </w:r>
        </w:p>
      </w:sdtContent>
    </w:sdt>
    <w:p w:rsidR="00D037AC" w:rsidRDefault="00D037AC" w:rsidP="00D037AC">
      <w:pPr>
        <w:pStyle w:val="Heading1"/>
      </w:pPr>
      <w:bookmarkStart w:id="0" w:name="_Toc407820112"/>
      <w:r>
        <w:t>Overview</w:t>
      </w:r>
      <w:bookmarkEnd w:id="0"/>
    </w:p>
    <w:p w:rsidR="007C3942" w:rsidRDefault="007C3942">
      <w:proofErr w:type="gramStart"/>
      <w:r>
        <w:t xml:space="preserve">A set of PowerShell utilities to automate </w:t>
      </w:r>
      <w:r w:rsidR="004E61F1">
        <w:t xml:space="preserve">and simplify </w:t>
      </w:r>
      <w:r>
        <w:t>the installing of base Solid Edge, uninstalling Solid Edge, and resetting of Solid Edge user preferences.</w:t>
      </w:r>
      <w:proofErr w:type="gramEnd"/>
    </w:p>
    <w:p w:rsidR="002507CA" w:rsidRDefault="002507CA">
      <w:r>
        <w:rPr>
          <w:noProof/>
          <w:lang w:eastAsia="en-GB"/>
        </w:rPr>
        <w:drawing>
          <wp:inline distT="0" distB="0" distL="0" distR="0" wp14:anchorId="20EFF72A" wp14:editId="163E7CA8">
            <wp:extent cx="5731510" cy="246589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2465896"/>
                    </a:xfrm>
                    <a:prstGeom prst="rect">
                      <a:avLst/>
                    </a:prstGeom>
                  </pic:spPr>
                </pic:pic>
              </a:graphicData>
            </a:graphic>
          </wp:inline>
        </w:drawing>
      </w:r>
    </w:p>
    <w:p w:rsidR="007C3942" w:rsidRDefault="007C3942">
      <w:r>
        <w:lastRenderedPageBreak/>
        <w:t>These utilities are not intended for the everyday Solid Edge end user.  However, for support engineers, CAD administrators, etc.</w:t>
      </w:r>
      <w:r w:rsidR="00A1397F">
        <w:t>,</w:t>
      </w:r>
      <w:r>
        <w:t xml:space="preserve"> that must frequently install, uninstall, and reset Solid Edge these utilities will</w:t>
      </w:r>
      <w:r w:rsidR="009E0B0F">
        <w:t xml:space="preserve"> help</w:t>
      </w:r>
      <w:r>
        <w:t xml:space="preserve"> automate and reduce the amount of clicks</w:t>
      </w:r>
      <w:r w:rsidR="00AE217A">
        <w:t xml:space="preserve"> and input</w:t>
      </w:r>
      <w:r>
        <w:t xml:space="preserve"> required </w:t>
      </w:r>
      <w:r w:rsidR="00A1397F">
        <w:t>for performing</w:t>
      </w:r>
      <w:r>
        <w:t xml:space="preserve"> these various </w:t>
      </w:r>
      <w:r w:rsidR="00AE217A">
        <w:t xml:space="preserve">repetitive </w:t>
      </w:r>
      <w:r>
        <w:t>functions.</w:t>
      </w:r>
    </w:p>
    <w:p w:rsidR="004F6D21" w:rsidRDefault="004F6D21" w:rsidP="004F6D21">
      <w:r>
        <w:t xml:space="preserve">The real power in these scripts comes in </w:t>
      </w:r>
      <w:r w:rsidR="00D626F3">
        <w:t xml:space="preserve">the ability to create shortcuts </w:t>
      </w:r>
      <w:r>
        <w:t>that pre-populate the required command line parameters such that each of the three utilities can be automated to the point that a simple double-click will reset a</w:t>
      </w:r>
      <w:r w:rsidR="00B0267A">
        <w:t xml:space="preserve"> user's Solid Edge preferences, or </w:t>
      </w:r>
      <w:r>
        <w:t>uninstall Solid E</w:t>
      </w:r>
      <w:r w:rsidR="00D626F3">
        <w:t xml:space="preserve">dge, or a simple drag and </w:t>
      </w:r>
      <w:r w:rsidR="00B0267A">
        <w:t>drop</w:t>
      </w:r>
      <w:r w:rsidR="00D626F3">
        <w:t xml:space="preserve"> or right-click o</w:t>
      </w:r>
      <w:r>
        <w:t>f the</w:t>
      </w:r>
      <w:r w:rsidR="00B0267A">
        <w:t xml:space="preserve"> Solid Edge i</w:t>
      </w:r>
      <w:r>
        <w:t>nstall media location can a</w:t>
      </w:r>
      <w:r w:rsidR="00B0267A">
        <w:t>utomatically install Solid E</w:t>
      </w:r>
      <w:r w:rsidR="00D854EB">
        <w:t>dge, the data management clients, and various configurations files e.g. selicense.dat.</w:t>
      </w:r>
    </w:p>
    <w:p w:rsidR="009E0B0F" w:rsidRDefault="00427024" w:rsidP="009E0B0F">
      <w:pPr>
        <w:pStyle w:val="Heading1"/>
      </w:pPr>
      <w:bookmarkStart w:id="1" w:name="_Toc407820113"/>
      <w:r>
        <w:t>Setup</w:t>
      </w:r>
      <w:bookmarkEnd w:id="1"/>
    </w:p>
    <w:p w:rsidR="00427024" w:rsidRDefault="00427024" w:rsidP="00427024">
      <w:pPr>
        <w:pStyle w:val="Heading2"/>
      </w:pPr>
      <w:bookmarkStart w:id="2" w:name="_Toc407820114"/>
      <w:r>
        <w:t xml:space="preserve">Installing Solid Edge Admin </w:t>
      </w:r>
      <w:proofErr w:type="spellStart"/>
      <w:r>
        <w:t>Utils</w:t>
      </w:r>
      <w:bookmarkEnd w:id="2"/>
      <w:proofErr w:type="spellEnd"/>
    </w:p>
    <w:p w:rsidR="009E0B0F" w:rsidRDefault="009E0B0F" w:rsidP="009E0B0F">
      <w:r>
        <w:t>Currently there is no automatic installer and everything must be configured manually.</w:t>
      </w:r>
    </w:p>
    <w:p w:rsidR="00427024" w:rsidRDefault="00427024" w:rsidP="00427024">
      <w:pPr>
        <w:pStyle w:val="Heading2"/>
      </w:pPr>
      <w:bookmarkStart w:id="3" w:name="_Toc407820115"/>
      <w:r>
        <w:t xml:space="preserve">Removing Solid Edge Admin </w:t>
      </w:r>
      <w:proofErr w:type="spellStart"/>
      <w:r>
        <w:t>Utils</w:t>
      </w:r>
      <w:bookmarkEnd w:id="3"/>
      <w:proofErr w:type="spellEnd"/>
    </w:p>
    <w:p w:rsidR="00427024" w:rsidRPr="009E0B0F" w:rsidRDefault="00427024" w:rsidP="009E0B0F">
      <w:r>
        <w:t>How to uninstall or remove</w:t>
      </w:r>
    </w:p>
    <w:p w:rsidR="00517111" w:rsidRDefault="00517111" w:rsidP="00CB4424">
      <w:pPr>
        <w:pStyle w:val="Heading1"/>
      </w:pPr>
      <w:bookmarkStart w:id="4" w:name="_Toc407820116"/>
      <w:r>
        <w:t>Usage</w:t>
      </w:r>
      <w:bookmarkEnd w:id="4"/>
    </w:p>
    <w:p w:rsidR="00517111" w:rsidRPr="00517111" w:rsidRDefault="00517111" w:rsidP="00517111">
      <w:r>
        <w:t>How to use</w:t>
      </w:r>
    </w:p>
    <w:p w:rsidR="00CB4424" w:rsidRPr="00CB4424" w:rsidRDefault="009E0B0F" w:rsidP="00517111">
      <w:pPr>
        <w:pStyle w:val="Heading2"/>
      </w:pPr>
      <w:bookmarkStart w:id="5" w:name="_Toc407820117"/>
      <w:r>
        <w:t xml:space="preserve">Reset </w:t>
      </w:r>
      <w:r w:rsidR="00CB4424">
        <w:t>Solid Edge User Preferences</w:t>
      </w:r>
      <w:bookmarkEnd w:id="5"/>
      <w:r w:rsidR="00CB4424">
        <w:t xml:space="preserve"> </w:t>
      </w:r>
    </w:p>
    <w:p w:rsidR="009E0B0F" w:rsidRDefault="004A3DD5" w:rsidP="009E0B0F">
      <w:r>
        <w:t>This utility will allow you to quickly reset the active user’s Solid Edge preferences, and optionally back up the preferences before resetting.</w:t>
      </w:r>
    </w:p>
    <w:p w:rsidR="009E0B0F" w:rsidRDefault="00CB4424" w:rsidP="00517111">
      <w:pPr>
        <w:pStyle w:val="Heading2"/>
      </w:pPr>
      <w:bookmarkStart w:id="6" w:name="_Toc407820118"/>
      <w:r>
        <w:t>Solid Edge Install</w:t>
      </w:r>
      <w:bookmarkEnd w:id="6"/>
    </w:p>
    <w:p w:rsidR="009E0B0F" w:rsidRDefault="009E0B0F" w:rsidP="009E0B0F">
      <w:r>
        <w:t xml:space="preserve">This </w:t>
      </w:r>
      <w:r w:rsidR="004A3DD5">
        <w:t xml:space="preserve">utility will allow you to quickly install Solid Edge, and </w:t>
      </w:r>
      <w:r w:rsidR="004A3DD5">
        <w:t xml:space="preserve">optionally </w:t>
      </w:r>
      <w:r w:rsidR="004A3DD5">
        <w:t>install the data management clients by providing limited input to the installer interface.</w:t>
      </w:r>
    </w:p>
    <w:p w:rsidR="004A3DD5" w:rsidRDefault="004A3DD5" w:rsidP="009E0B0F">
      <w:r>
        <w:t xml:space="preserve">The utility </w:t>
      </w:r>
    </w:p>
    <w:p w:rsidR="00655190" w:rsidRDefault="00655190" w:rsidP="00655190">
      <w:pPr>
        <w:pStyle w:val="Heading3"/>
      </w:pPr>
      <w:bookmarkStart w:id="7" w:name="_Toc407820119"/>
      <w:r>
        <w:t>Change Install Standard on Right-Click Context Menus</w:t>
      </w:r>
      <w:bookmarkEnd w:id="7"/>
    </w:p>
    <w:p w:rsidR="00655190" w:rsidRDefault="00655190" w:rsidP="009E0B0F">
      <w:r>
        <w:t>Blah</w:t>
      </w:r>
    </w:p>
    <w:p w:rsidR="009E0B0F" w:rsidRDefault="00CB4424" w:rsidP="00517111">
      <w:pPr>
        <w:pStyle w:val="Heading2"/>
      </w:pPr>
      <w:bookmarkStart w:id="8" w:name="_Toc407820120"/>
      <w:r>
        <w:t xml:space="preserve">Solid Edge </w:t>
      </w:r>
      <w:r w:rsidR="009E0B0F">
        <w:t>Uninstall</w:t>
      </w:r>
      <w:bookmarkEnd w:id="8"/>
    </w:p>
    <w:p w:rsidR="00EB3942" w:rsidRDefault="00EB3942" w:rsidP="00EB3942">
      <w:bookmarkStart w:id="9" w:name="_Toc407820121"/>
      <w:r>
        <w:t xml:space="preserve">This utility will allow you to quickly </w:t>
      </w:r>
      <w:r>
        <w:t>uninstall Solid Edge, and optionally back up</w:t>
      </w:r>
      <w:r>
        <w:t xml:space="preserve"> the active user’s Solid Edge preferences</w:t>
      </w:r>
      <w:r>
        <w:t xml:space="preserve"> and the Solid Edge program preferences before uninstalling.</w:t>
      </w:r>
      <w:bookmarkStart w:id="10" w:name="_GoBack"/>
      <w:bookmarkEnd w:id="10"/>
    </w:p>
    <w:p w:rsidR="008C4651" w:rsidRDefault="00AC44AC" w:rsidP="008C4651">
      <w:pPr>
        <w:pStyle w:val="Heading1"/>
      </w:pPr>
      <w:r>
        <w:t xml:space="preserve">Known </w:t>
      </w:r>
      <w:r w:rsidR="008C4651">
        <w:t>Limitations</w:t>
      </w:r>
      <w:bookmarkEnd w:id="9"/>
    </w:p>
    <w:p w:rsidR="008C4651" w:rsidRDefault="008C4651" w:rsidP="008C4651">
      <w:r>
        <w:t>The following is a list of current limitations with these various scripts:</w:t>
      </w:r>
    </w:p>
    <w:p w:rsidR="007D7A9A" w:rsidRDefault="007D7A9A" w:rsidP="008C4651">
      <w:pPr>
        <w:pStyle w:val="ListParagraph"/>
        <w:numPr>
          <w:ilvl w:val="0"/>
          <w:numId w:val="3"/>
        </w:numPr>
      </w:pPr>
      <w:r>
        <w:t>Can only be installed to the default “%</w:t>
      </w:r>
      <w:proofErr w:type="spellStart"/>
      <w:r>
        <w:t>ProgramFiles</w:t>
      </w:r>
      <w:proofErr w:type="spellEnd"/>
      <w:r>
        <w:t>%\Solid Edge ST&lt;version&gt;” folder</w:t>
      </w:r>
      <w:r w:rsidR="00427024">
        <w:t>.</w:t>
      </w:r>
    </w:p>
    <w:p w:rsidR="00427024" w:rsidRDefault="00427024" w:rsidP="008C4651">
      <w:pPr>
        <w:pStyle w:val="ListParagraph"/>
        <w:numPr>
          <w:ilvl w:val="0"/>
          <w:numId w:val="3"/>
        </w:numPr>
      </w:pPr>
      <w:r>
        <w:t xml:space="preserve">Cannot install using </w:t>
      </w:r>
      <w:r w:rsidR="004176EC">
        <w:t xml:space="preserve">the </w:t>
      </w:r>
      <w:r w:rsidR="00D854EB">
        <w:t xml:space="preserve">downloaded executable installer directly.  Downloaded executable must be manually extracted before using. </w:t>
      </w:r>
    </w:p>
    <w:p w:rsidR="00427024" w:rsidRDefault="00427024" w:rsidP="008C4651">
      <w:pPr>
        <w:pStyle w:val="ListParagraph"/>
        <w:numPr>
          <w:ilvl w:val="0"/>
          <w:numId w:val="3"/>
        </w:numPr>
      </w:pPr>
      <w:r>
        <w:lastRenderedPageBreak/>
        <w:t>Does not install maintenance packs.</w:t>
      </w:r>
    </w:p>
    <w:p w:rsidR="008C4651" w:rsidRDefault="008F27AE" w:rsidP="008C4651">
      <w:pPr>
        <w:pStyle w:val="ListParagraph"/>
        <w:numPr>
          <w:ilvl w:val="0"/>
          <w:numId w:val="3"/>
        </w:numPr>
      </w:pPr>
      <w:r>
        <w:t xml:space="preserve">Does </w:t>
      </w:r>
      <w:r w:rsidR="008C4651">
        <w:t>not install any prerequisites e.g.</w:t>
      </w:r>
      <w:r w:rsidR="008C4651" w:rsidRPr="008C4651">
        <w:t xml:space="preserve"> </w:t>
      </w:r>
      <w:r w:rsidR="00D854EB">
        <w:t>KeyS</w:t>
      </w:r>
      <w:r w:rsidR="008C4651">
        <w:t>hot, etc.</w:t>
      </w:r>
    </w:p>
    <w:p w:rsidR="0081548A" w:rsidRDefault="008F27AE" w:rsidP="0081548A">
      <w:pPr>
        <w:pStyle w:val="ListParagraph"/>
        <w:numPr>
          <w:ilvl w:val="0"/>
          <w:numId w:val="3"/>
        </w:numPr>
      </w:pPr>
      <w:r>
        <w:t xml:space="preserve">Does </w:t>
      </w:r>
      <w:r w:rsidR="0081548A">
        <w:t>not install any add-ons other than data management e.g. Standard Parts, etc.</w:t>
      </w:r>
    </w:p>
    <w:p w:rsidR="003F32FF" w:rsidRDefault="003F32FF" w:rsidP="0081548A">
      <w:pPr>
        <w:pStyle w:val="ListParagraph"/>
        <w:numPr>
          <w:ilvl w:val="0"/>
          <w:numId w:val="3"/>
        </w:numPr>
      </w:pPr>
      <w:r>
        <w:t>Does not confi</w:t>
      </w:r>
      <w:r w:rsidR="00427024">
        <w:t>gure the data management clients.</w:t>
      </w:r>
      <w:r w:rsidR="00D854EB">
        <w:t xml:space="preserve">  However you can provide pre-configured data management </w:t>
      </w:r>
      <w:r w:rsidR="005212A8">
        <w:t xml:space="preserve">connection files and the installer will automatically copy these </w:t>
      </w:r>
      <w:proofErr w:type="spellStart"/>
      <w:r w:rsidR="005212A8">
        <w:t>intp</w:t>
      </w:r>
      <w:proofErr w:type="spellEnd"/>
      <w:r w:rsidR="005212A8">
        <w:t xml:space="preserve"> the Solid Edge installation.</w:t>
      </w:r>
    </w:p>
    <w:p w:rsidR="00CB4424" w:rsidRDefault="00CB4424" w:rsidP="00CB4424">
      <w:pPr>
        <w:pStyle w:val="ListParagraph"/>
        <w:numPr>
          <w:ilvl w:val="0"/>
          <w:numId w:val="3"/>
        </w:numPr>
      </w:pPr>
      <w:r>
        <w:t>Does not uninstall any prerequisites e.g.</w:t>
      </w:r>
      <w:r w:rsidRPr="008C4651">
        <w:t xml:space="preserve"> </w:t>
      </w:r>
      <w:r w:rsidR="00D854EB">
        <w:t>KeyShot</w:t>
      </w:r>
      <w:r>
        <w:t>, etc.</w:t>
      </w:r>
    </w:p>
    <w:p w:rsidR="008C4651" w:rsidRPr="008C4651" w:rsidRDefault="008F27AE" w:rsidP="008C4651">
      <w:pPr>
        <w:pStyle w:val="ListParagraph"/>
        <w:numPr>
          <w:ilvl w:val="0"/>
          <w:numId w:val="3"/>
        </w:numPr>
      </w:pPr>
      <w:r>
        <w:t xml:space="preserve">Does </w:t>
      </w:r>
      <w:r w:rsidR="008C4651">
        <w:t xml:space="preserve">not uninstall any add-ons </w:t>
      </w:r>
      <w:r w:rsidR="0081548A">
        <w:t xml:space="preserve">other than data management </w:t>
      </w:r>
      <w:r w:rsidR="008C4651">
        <w:t>e.g. Standard Parts, etc.</w:t>
      </w:r>
    </w:p>
    <w:p w:rsidR="00E3236C" w:rsidRDefault="00E3236C" w:rsidP="0068670C">
      <w:pPr>
        <w:pStyle w:val="Heading1"/>
      </w:pPr>
      <w:bookmarkStart w:id="11" w:name="_Toc407820122"/>
      <w:r>
        <w:t>Updates and Fixes</w:t>
      </w:r>
      <w:bookmarkEnd w:id="11"/>
    </w:p>
    <w:p w:rsidR="00E3236C" w:rsidRDefault="00334FAD" w:rsidP="00E3236C">
      <w:r>
        <w:t xml:space="preserve">The source code, </w:t>
      </w:r>
      <w:r w:rsidR="00E3236C">
        <w:t xml:space="preserve">latest updates, fixes, corrections, etc. can be </w:t>
      </w:r>
      <w:r>
        <w:t xml:space="preserve">downloaded at any time from the </w:t>
      </w:r>
      <w:r w:rsidR="00E3236C">
        <w:t>GitHub site:</w:t>
      </w:r>
    </w:p>
    <w:p w:rsidR="00E3236C" w:rsidRDefault="00EB3942" w:rsidP="00E3236C">
      <w:hyperlink r:id="rId8" w:history="1">
        <w:r w:rsidR="00E3236C" w:rsidRPr="00976F6D">
          <w:rPr>
            <w:rStyle w:val="Hyperlink"/>
          </w:rPr>
          <w:t>https://github.com/uk-dave/SolidEdge/tree/master/SE_One_Click_Setup</w:t>
        </w:r>
      </w:hyperlink>
    </w:p>
    <w:p w:rsidR="00E3236C" w:rsidRDefault="0081548A" w:rsidP="0006571B">
      <w:pPr>
        <w:pStyle w:val="Heading1"/>
      </w:pPr>
      <w:bookmarkStart w:id="12" w:name="_Toc407820123"/>
      <w:r>
        <w:t>Support</w:t>
      </w:r>
      <w:bookmarkEnd w:id="12"/>
    </w:p>
    <w:p w:rsidR="00427024" w:rsidRDefault="0081548A" w:rsidP="00E3236C">
      <w:r>
        <w:t xml:space="preserve">Per the GNU license agreement, these </w:t>
      </w:r>
      <w:r w:rsidR="0006571B">
        <w:t>scripts</w:t>
      </w:r>
      <w:r>
        <w:t xml:space="preserve"> are provided </w:t>
      </w:r>
      <w:r w:rsidR="00334FAD">
        <w:t>without any warranty.  Further these scripts are provided without any formal support.</w:t>
      </w:r>
    </w:p>
    <w:p w:rsidR="0081548A" w:rsidRDefault="00334FAD" w:rsidP="00E3236C">
      <w:r>
        <w:t>Although no formal</w:t>
      </w:r>
      <w:r w:rsidR="00427024">
        <w:t xml:space="preserve"> support is e</w:t>
      </w:r>
      <w:r>
        <w:t>xplicitly offered or provided</w:t>
      </w:r>
      <w:r w:rsidR="0006571B">
        <w:t xml:space="preserve">, should you have any issues, questions, and/or suggestions please </w:t>
      </w:r>
      <w:hyperlink r:id="rId9" w:history="1">
        <w:r>
          <w:rPr>
            <w:rStyle w:val="Hyperlink"/>
          </w:rPr>
          <w:t>send an e-mail</w:t>
        </w:r>
      </w:hyperlink>
      <w:r w:rsidR="0006571B">
        <w:t xml:space="preserve"> and </w:t>
      </w:r>
      <w:r>
        <w:t>I will attempt to respond</w:t>
      </w:r>
      <w:r w:rsidR="0006571B">
        <w:t>.</w:t>
      </w:r>
    </w:p>
    <w:p w:rsidR="00427024" w:rsidRDefault="00427024" w:rsidP="0068670C">
      <w:pPr>
        <w:pStyle w:val="Heading1"/>
      </w:pPr>
      <w:bookmarkStart w:id="13" w:name="_Toc407820124"/>
      <w:r>
        <w:t>Troubleshooting</w:t>
      </w:r>
      <w:bookmarkEnd w:id="13"/>
    </w:p>
    <w:p w:rsidR="00CC57D4" w:rsidRDefault="00427024" w:rsidP="00427024">
      <w:pPr>
        <w:pStyle w:val="Heading2"/>
      </w:pPr>
      <w:bookmarkStart w:id="14" w:name="_Toc407820125"/>
      <w:r>
        <w:t>E</w:t>
      </w:r>
      <w:r w:rsidR="00CC57D4">
        <w:t>xecution of scripts is disabled</w:t>
      </w:r>
      <w:bookmarkEnd w:id="14"/>
    </w:p>
    <w:p w:rsidR="00931F98" w:rsidRDefault="00931F98">
      <w:r>
        <w:t>This issue should be avoided by using the install script.  However, if you installed manually</w:t>
      </w:r>
      <w:r w:rsidR="006A6190">
        <w:t xml:space="preserve"> or for some reason the installer could not automatically set the required preference</w:t>
      </w:r>
      <w:proofErr w:type="gramStart"/>
      <w:r w:rsidR="006A6190">
        <w:t xml:space="preserve">, </w:t>
      </w:r>
      <w:r>
        <w:t xml:space="preserve"> you</w:t>
      </w:r>
      <w:proofErr w:type="gramEnd"/>
      <w:r>
        <w:t xml:space="preserve"> m</w:t>
      </w:r>
      <w:r w:rsidR="00427024">
        <w:t>ay encounter a PowerShell error when running these utilities.</w:t>
      </w:r>
    </w:p>
    <w:p w:rsidR="00CC57D4" w:rsidRDefault="00CC57D4">
      <w:r>
        <w:t>If when you attempt to run these scripts you receive an error message about "the execution of scripts is disabled on this system", you will need to manually modify the PowerShell execution policy.</w:t>
      </w:r>
    </w:p>
    <w:p w:rsidR="009E0B0F" w:rsidRDefault="009E0B0F">
      <w:r>
        <w:rPr>
          <w:noProof/>
          <w:lang w:eastAsia="en-GB"/>
        </w:rPr>
        <w:drawing>
          <wp:inline distT="0" distB="0" distL="0" distR="0" wp14:anchorId="3854C868" wp14:editId="27990604">
            <wp:extent cx="5723466" cy="1552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2747" b="7693"/>
                    <a:stretch/>
                  </pic:blipFill>
                  <pic:spPr bwMode="auto">
                    <a:xfrm>
                      <a:off x="0" y="0"/>
                      <a:ext cx="5723466" cy="1552575"/>
                    </a:xfrm>
                    <a:prstGeom prst="rect">
                      <a:avLst/>
                    </a:prstGeom>
                    <a:ln>
                      <a:noFill/>
                    </a:ln>
                    <a:extLst>
                      <a:ext uri="{53640926-AAD7-44D8-BBD7-CCE9431645EC}">
                        <a14:shadowObscured xmlns:a14="http://schemas.microsoft.com/office/drawing/2010/main"/>
                      </a:ext>
                    </a:extLst>
                  </pic:spPr>
                </pic:pic>
              </a:graphicData>
            </a:graphic>
          </wp:inline>
        </w:drawing>
      </w:r>
    </w:p>
    <w:p w:rsidR="00DA5702" w:rsidRDefault="00DA5702" w:rsidP="00DA5702">
      <w:r>
        <w:t>The setting of the PowerShell execution policy is a one-time change.  Once set, it will not need to be set again.</w:t>
      </w:r>
    </w:p>
    <w:p w:rsidR="00CC57D4" w:rsidRDefault="00CC57D4">
      <w:r>
        <w:t xml:space="preserve">To </w:t>
      </w:r>
      <w:r w:rsidR="006A6190">
        <w:t xml:space="preserve">manually </w:t>
      </w:r>
      <w:r>
        <w:t>modify the PowerShell execution policy:</w:t>
      </w:r>
    </w:p>
    <w:p w:rsidR="00CC57D4" w:rsidRDefault="00CC57D4">
      <w:r>
        <w:lastRenderedPageBreak/>
        <w:t xml:space="preserve">Open a PowerShell command line window by selecting the start button, type </w:t>
      </w:r>
      <w:r w:rsidR="00EE17BF">
        <w:t>"</w:t>
      </w:r>
      <w:proofErr w:type="spellStart"/>
      <w:r>
        <w:t>powershell</w:t>
      </w:r>
      <w:proofErr w:type="spellEnd"/>
      <w:r w:rsidR="00EE17BF">
        <w:t>"</w:t>
      </w:r>
      <w:r>
        <w:t xml:space="preserve">, and </w:t>
      </w:r>
      <w:r w:rsidR="00EE17BF">
        <w:t>hit Enter:</w:t>
      </w:r>
    </w:p>
    <w:p w:rsidR="00EE17BF" w:rsidRDefault="00EE17BF" w:rsidP="00EE17BF">
      <w:pPr>
        <w:jc w:val="center"/>
      </w:pPr>
      <w:r>
        <w:rPr>
          <w:noProof/>
          <w:lang w:eastAsia="en-GB"/>
        </w:rPr>
        <w:drawing>
          <wp:inline distT="0" distB="0" distL="0" distR="0" wp14:anchorId="541312D9" wp14:editId="7AC6F22F">
            <wp:extent cx="3581400" cy="1943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60106"/>
                    <a:stretch/>
                  </pic:blipFill>
                  <pic:spPr bwMode="auto">
                    <a:xfrm>
                      <a:off x="0" y="0"/>
                      <a:ext cx="3585882" cy="1945532"/>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sidP="00EE17BF">
      <w:pPr>
        <w:jc w:val="center"/>
      </w:pPr>
      <w:r>
        <w:rPr>
          <w:noProof/>
          <w:lang w:eastAsia="en-GB"/>
        </w:rPr>
        <w:drawing>
          <wp:inline distT="0" distB="0" distL="0" distR="0" wp14:anchorId="594F2D8F" wp14:editId="4D93AC07">
            <wp:extent cx="3581400" cy="746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84676"/>
                    <a:stretch/>
                  </pic:blipFill>
                  <pic:spPr bwMode="auto">
                    <a:xfrm>
                      <a:off x="0" y="0"/>
                      <a:ext cx="3585882" cy="747313"/>
                    </a:xfrm>
                    <a:prstGeom prst="rect">
                      <a:avLst/>
                    </a:prstGeom>
                    <a:noFill/>
                    <a:ln>
                      <a:noFill/>
                    </a:ln>
                    <a:extLst>
                      <a:ext uri="{53640926-AAD7-44D8-BBD7-CCE9431645EC}">
                        <a14:shadowObscured xmlns:a14="http://schemas.microsoft.com/office/drawing/2010/main"/>
                      </a:ext>
                    </a:extLst>
                  </pic:spPr>
                </pic:pic>
              </a:graphicData>
            </a:graphic>
          </wp:inline>
        </w:drawing>
      </w:r>
    </w:p>
    <w:p w:rsidR="00EE17BF" w:rsidRDefault="00EE17BF">
      <w:r>
        <w:t>In the PowerShell command window type the command "Set-</w:t>
      </w:r>
      <w:proofErr w:type="spellStart"/>
      <w:r>
        <w:t>ExecutionPolicy</w:t>
      </w:r>
      <w:proofErr w:type="spellEnd"/>
      <w:r>
        <w:t xml:space="preserve"> Unrestricted" and hit Enter:</w:t>
      </w:r>
    </w:p>
    <w:p w:rsidR="00EE17BF" w:rsidRDefault="00EE17BF" w:rsidP="00EE17BF">
      <w:pPr>
        <w:jc w:val="center"/>
      </w:pPr>
      <w:r>
        <w:rPr>
          <w:noProof/>
          <w:lang w:eastAsia="en-GB"/>
        </w:rPr>
        <w:drawing>
          <wp:inline distT="0" distB="0" distL="0" distR="0" wp14:anchorId="1CBCD379" wp14:editId="61C8E3CA">
            <wp:extent cx="5731510" cy="133367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333678"/>
                    </a:xfrm>
                    <a:prstGeom prst="rect">
                      <a:avLst/>
                    </a:prstGeom>
                  </pic:spPr>
                </pic:pic>
              </a:graphicData>
            </a:graphic>
          </wp:inline>
        </w:drawing>
      </w:r>
    </w:p>
    <w:p w:rsidR="00EE17BF" w:rsidRDefault="00EE17BF">
      <w:r>
        <w:t>Type "Y" and hit Enter to confirm changing the execution policy:</w:t>
      </w:r>
    </w:p>
    <w:p w:rsidR="00EE17BF" w:rsidRDefault="00EE17BF" w:rsidP="00EE17BF">
      <w:pPr>
        <w:jc w:val="center"/>
      </w:pPr>
      <w:r>
        <w:rPr>
          <w:noProof/>
          <w:lang w:eastAsia="en-GB"/>
        </w:rPr>
        <w:drawing>
          <wp:inline distT="0" distB="0" distL="0" distR="0" wp14:anchorId="7CA4CC67" wp14:editId="69BF46CA">
            <wp:extent cx="5731510" cy="1386340"/>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386340"/>
                    </a:xfrm>
                    <a:prstGeom prst="rect">
                      <a:avLst/>
                    </a:prstGeom>
                  </pic:spPr>
                </pic:pic>
              </a:graphicData>
            </a:graphic>
          </wp:inline>
        </w:drawing>
      </w:r>
    </w:p>
    <w:p w:rsidR="00DA5702" w:rsidRDefault="00DA5702" w:rsidP="00DA5702">
      <w:r>
        <w:t>The PowerShell execution policy has now been updated and you can run the utilities without any execution policy errors.</w:t>
      </w:r>
    </w:p>
    <w:p w:rsidR="0068670C" w:rsidRDefault="0068670C" w:rsidP="00DA5702"/>
    <w:sectPr w:rsidR="00686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4789A"/>
    <w:multiLevelType w:val="hybridMultilevel"/>
    <w:tmpl w:val="DF401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7F429E5"/>
    <w:multiLevelType w:val="hybridMultilevel"/>
    <w:tmpl w:val="C33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CD43306"/>
    <w:multiLevelType w:val="hybridMultilevel"/>
    <w:tmpl w:val="4D867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E46"/>
    <w:rsid w:val="00013CDA"/>
    <w:rsid w:val="0006571B"/>
    <w:rsid w:val="000E00DD"/>
    <w:rsid w:val="00157CA8"/>
    <w:rsid w:val="001A3E46"/>
    <w:rsid w:val="00215D7B"/>
    <w:rsid w:val="002507CA"/>
    <w:rsid w:val="00325F2B"/>
    <w:rsid w:val="00334FAD"/>
    <w:rsid w:val="003B086C"/>
    <w:rsid w:val="003F32FF"/>
    <w:rsid w:val="004176EC"/>
    <w:rsid w:val="00427024"/>
    <w:rsid w:val="004A3DD5"/>
    <w:rsid w:val="004C1EA7"/>
    <w:rsid w:val="004E61F1"/>
    <w:rsid w:val="004F6D21"/>
    <w:rsid w:val="00517111"/>
    <w:rsid w:val="005212A8"/>
    <w:rsid w:val="00655190"/>
    <w:rsid w:val="0068670C"/>
    <w:rsid w:val="006A6190"/>
    <w:rsid w:val="0071419C"/>
    <w:rsid w:val="00714248"/>
    <w:rsid w:val="00714CE0"/>
    <w:rsid w:val="007C3942"/>
    <w:rsid w:val="007D7A9A"/>
    <w:rsid w:val="0081548A"/>
    <w:rsid w:val="00820047"/>
    <w:rsid w:val="008C4651"/>
    <w:rsid w:val="008F27AE"/>
    <w:rsid w:val="00931F98"/>
    <w:rsid w:val="009743D5"/>
    <w:rsid w:val="009E0B0F"/>
    <w:rsid w:val="00A0510C"/>
    <w:rsid w:val="00A1397F"/>
    <w:rsid w:val="00AB191B"/>
    <w:rsid w:val="00AB66D1"/>
    <w:rsid w:val="00AC44AC"/>
    <w:rsid w:val="00AE217A"/>
    <w:rsid w:val="00B0267A"/>
    <w:rsid w:val="00B34821"/>
    <w:rsid w:val="00BA651B"/>
    <w:rsid w:val="00BC6ACF"/>
    <w:rsid w:val="00C0355A"/>
    <w:rsid w:val="00CB33A5"/>
    <w:rsid w:val="00CB4424"/>
    <w:rsid w:val="00CC57D4"/>
    <w:rsid w:val="00D037AC"/>
    <w:rsid w:val="00D11945"/>
    <w:rsid w:val="00D626F3"/>
    <w:rsid w:val="00D854EB"/>
    <w:rsid w:val="00DA5702"/>
    <w:rsid w:val="00E074BC"/>
    <w:rsid w:val="00E3236C"/>
    <w:rsid w:val="00EB3942"/>
    <w:rsid w:val="00EE17BF"/>
    <w:rsid w:val="00F32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37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7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1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5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F2B"/>
    <w:rPr>
      <w:rFonts w:ascii="Tahoma" w:hAnsi="Tahoma" w:cs="Tahoma"/>
      <w:sz w:val="16"/>
      <w:szCs w:val="16"/>
    </w:rPr>
  </w:style>
  <w:style w:type="paragraph" w:styleId="ListParagraph">
    <w:name w:val="List Paragraph"/>
    <w:basedOn w:val="Normal"/>
    <w:uiPriority w:val="34"/>
    <w:qFormat/>
    <w:rsid w:val="00325F2B"/>
    <w:pPr>
      <w:ind w:left="720"/>
      <w:contextualSpacing/>
    </w:pPr>
  </w:style>
  <w:style w:type="paragraph" w:styleId="Title">
    <w:name w:val="Title"/>
    <w:basedOn w:val="Normal"/>
    <w:next w:val="Normal"/>
    <w:link w:val="TitleChar"/>
    <w:uiPriority w:val="10"/>
    <w:qFormat/>
    <w:rsid w:val="00D037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37A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037AC"/>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D037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37A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semiHidden/>
    <w:unhideWhenUsed/>
    <w:qFormat/>
    <w:rsid w:val="00CC57D4"/>
    <w:pPr>
      <w:outlineLvl w:val="9"/>
    </w:pPr>
    <w:rPr>
      <w:lang w:val="en-US" w:eastAsia="ja-JP"/>
    </w:rPr>
  </w:style>
  <w:style w:type="paragraph" w:styleId="TOC1">
    <w:name w:val="toc 1"/>
    <w:basedOn w:val="Normal"/>
    <w:next w:val="Normal"/>
    <w:autoRedefine/>
    <w:uiPriority w:val="39"/>
    <w:unhideWhenUsed/>
    <w:rsid w:val="00CC57D4"/>
    <w:pPr>
      <w:spacing w:after="100"/>
    </w:pPr>
  </w:style>
  <w:style w:type="character" w:styleId="Hyperlink">
    <w:name w:val="Hyperlink"/>
    <w:basedOn w:val="DefaultParagraphFont"/>
    <w:uiPriority w:val="99"/>
    <w:unhideWhenUsed/>
    <w:rsid w:val="00CC57D4"/>
    <w:rPr>
      <w:color w:val="0000FF" w:themeColor="hyperlink"/>
      <w:u w:val="single"/>
    </w:rPr>
  </w:style>
  <w:style w:type="character" w:customStyle="1" w:styleId="Heading2Char">
    <w:name w:val="Heading 2 Char"/>
    <w:basedOn w:val="DefaultParagraphFont"/>
    <w:link w:val="Heading2"/>
    <w:uiPriority w:val="9"/>
    <w:rsid w:val="0068670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27024"/>
    <w:pPr>
      <w:spacing w:after="100"/>
      <w:ind w:left="220"/>
    </w:pPr>
  </w:style>
  <w:style w:type="character" w:customStyle="1" w:styleId="Heading3Char">
    <w:name w:val="Heading 3 Char"/>
    <w:basedOn w:val="DefaultParagraphFont"/>
    <w:link w:val="Heading3"/>
    <w:uiPriority w:val="9"/>
    <w:rsid w:val="0065519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B66D1"/>
    <w:pPr>
      <w:spacing w:after="100"/>
      <w:ind w:left="440"/>
    </w:pPr>
  </w:style>
  <w:style w:type="character" w:styleId="FollowedHyperlink">
    <w:name w:val="FollowedHyperlink"/>
    <w:basedOn w:val="DefaultParagraphFont"/>
    <w:uiPriority w:val="99"/>
    <w:semiHidden/>
    <w:unhideWhenUsed/>
    <w:rsid w:val="004A3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k-dave/SolidEdge/tree/master/SE_One_Click_Setup"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david.c.merritt@siemens.com?subject=Solid%20Edge%20Admin%20Uti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088FD-A006-4B84-9201-207FB563A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849</Words>
  <Characters>484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Siemens PLM Software</Company>
  <LinksUpToDate>false</LinksUpToDate>
  <CharactersWithSpaces>5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Merritt</dc:creator>
  <cp:keywords/>
  <dc:description/>
  <cp:lastModifiedBy>David C. Merritt</cp:lastModifiedBy>
  <cp:revision>46</cp:revision>
  <dcterms:created xsi:type="dcterms:W3CDTF">2014-10-29T06:45:00Z</dcterms:created>
  <dcterms:modified xsi:type="dcterms:W3CDTF">2015-01-02T19:59:00Z</dcterms:modified>
</cp:coreProperties>
</file>